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C9" w:rsidRPr="00B53227" w:rsidRDefault="007B0E1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53227">
        <w:rPr>
          <w:rFonts w:ascii="Times New Roman" w:hAnsi="Times New Roman" w:cs="Times New Roman"/>
          <w:b/>
          <w:sz w:val="32"/>
          <w:szCs w:val="32"/>
        </w:rPr>
        <w:t>BASKET</w:t>
      </w:r>
      <w:r w:rsidR="00D229CB">
        <w:rPr>
          <w:rFonts w:ascii="Times New Roman" w:hAnsi="Times New Roman" w:cs="Times New Roman"/>
          <w:b/>
          <w:sz w:val="32"/>
          <w:szCs w:val="32"/>
        </w:rPr>
        <w:t xml:space="preserve">  Maschile</w:t>
      </w:r>
      <w:proofErr w:type="gramEnd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729"/>
        <w:gridCol w:w="1956"/>
      </w:tblGrid>
      <w:tr w:rsidR="00B53227" w:rsidTr="00B53227">
        <w:tc>
          <w:tcPr>
            <w:tcW w:w="9778" w:type="dxa"/>
            <w:gridSpan w:val="5"/>
          </w:tcPr>
          <w:p w:rsidR="006F4F67" w:rsidRPr="006F4F67" w:rsidRDefault="006F4F67" w:rsidP="00B53227">
            <w:pPr>
              <w:rPr>
                <w:sz w:val="16"/>
                <w:szCs w:val="16"/>
                <w:u w:val="single"/>
              </w:rPr>
            </w:pPr>
          </w:p>
          <w:p w:rsidR="006F4F67" w:rsidRDefault="006F4F67" w:rsidP="00B5322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6/04/2016</w:t>
            </w:r>
            <w:r w:rsidRPr="006F4F67">
              <w:rPr>
                <w:sz w:val="28"/>
                <w:szCs w:val="28"/>
                <w:u w:val="single"/>
              </w:rPr>
              <w:t xml:space="preserve">Sant’antioco   </w:t>
            </w:r>
            <w:r>
              <w:rPr>
                <w:sz w:val="28"/>
                <w:szCs w:val="28"/>
                <w:u w:val="single"/>
              </w:rPr>
              <w:t>C</w:t>
            </w:r>
            <w:r w:rsidRPr="006F4F67">
              <w:rPr>
                <w:sz w:val="28"/>
                <w:szCs w:val="28"/>
                <w:u w:val="single"/>
              </w:rPr>
              <w:t>arloforte – Sant’Antioco</w:t>
            </w:r>
          </w:p>
          <w:p w:rsidR="006F4F67" w:rsidRPr="006F4F67" w:rsidRDefault="006F4F67" w:rsidP="00B53227">
            <w:pPr>
              <w:rPr>
                <w:sz w:val="16"/>
                <w:szCs w:val="16"/>
                <w:u w:val="single"/>
              </w:rPr>
            </w:pPr>
          </w:p>
          <w:p w:rsidR="00B53227" w:rsidRDefault="006F4F67" w:rsidP="00B53227">
            <w:pPr>
              <w:rPr>
                <w:sz w:val="28"/>
                <w:szCs w:val="28"/>
              </w:rPr>
            </w:pPr>
            <w:r w:rsidRPr="006F4F67">
              <w:rPr>
                <w:sz w:val="28"/>
                <w:szCs w:val="28"/>
              </w:rPr>
              <w:t>Finale 15/04/2016 sede da stabilire</w:t>
            </w:r>
          </w:p>
          <w:p w:rsidR="006F4F67" w:rsidRPr="006F4F67" w:rsidRDefault="006F4F67" w:rsidP="00B53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227" w:rsidTr="00B53227">
        <w:tc>
          <w:tcPr>
            <w:tcW w:w="95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  <w:proofErr w:type="gramEnd"/>
          </w:p>
        </w:tc>
        <w:tc>
          <w:tcPr>
            <w:tcW w:w="567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3227" w:rsidRPr="00B53227" w:rsidRDefault="00B53227" w:rsidP="00B5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2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Alunno</w:t>
            </w:r>
          </w:p>
        </w:tc>
        <w:tc>
          <w:tcPr>
            <w:tcW w:w="1956" w:type="dxa"/>
          </w:tcPr>
          <w:p w:rsidR="00B53227" w:rsidRDefault="00B53227" w:rsidP="00B53227"/>
        </w:tc>
      </w:tr>
      <w:tr w:rsidR="00B53227" w:rsidTr="00B53227">
        <w:tc>
          <w:tcPr>
            <w:tcW w:w="95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SCHIRRA GREGORIO</w:t>
            </w:r>
          </w:p>
        </w:tc>
        <w:tc>
          <w:tcPr>
            <w:tcW w:w="1956" w:type="dxa"/>
          </w:tcPr>
          <w:p w:rsidR="00B53227" w:rsidRDefault="00B53227" w:rsidP="00B53227"/>
        </w:tc>
      </w:tr>
      <w:tr w:rsidR="00B53227" w:rsidTr="00B53227">
        <w:tc>
          <w:tcPr>
            <w:tcW w:w="95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GENTILE STEFANO</w:t>
            </w:r>
          </w:p>
        </w:tc>
        <w:tc>
          <w:tcPr>
            <w:tcW w:w="1956" w:type="dxa"/>
          </w:tcPr>
          <w:p w:rsidR="00B53227" w:rsidRDefault="00B53227" w:rsidP="00B53227"/>
        </w:tc>
      </w:tr>
      <w:tr w:rsidR="00B53227" w:rsidTr="00B53227">
        <w:tc>
          <w:tcPr>
            <w:tcW w:w="95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SANDOLO GIUSEPPE</w:t>
            </w:r>
          </w:p>
        </w:tc>
        <w:tc>
          <w:tcPr>
            <w:tcW w:w="1956" w:type="dxa"/>
          </w:tcPr>
          <w:p w:rsidR="00B53227" w:rsidRDefault="00B53227" w:rsidP="00B53227"/>
        </w:tc>
      </w:tr>
      <w:tr w:rsidR="00B53227" w:rsidTr="00B53227">
        <w:tc>
          <w:tcPr>
            <w:tcW w:w="95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B53227" w:rsidRPr="00B53227" w:rsidRDefault="00B53227" w:rsidP="00B5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B53227" w:rsidRPr="00B53227" w:rsidRDefault="00B53227" w:rsidP="00B5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SCOTTO SALVATORE</w:t>
            </w:r>
          </w:p>
        </w:tc>
        <w:tc>
          <w:tcPr>
            <w:tcW w:w="1956" w:type="dxa"/>
          </w:tcPr>
          <w:p w:rsidR="00B53227" w:rsidRDefault="00B53227" w:rsidP="00B53227"/>
        </w:tc>
      </w:tr>
    </w:tbl>
    <w:p w:rsidR="003C0B1B" w:rsidRDefault="003C0B1B" w:rsidP="00D229CB"/>
    <w:p w:rsidR="00D229CB" w:rsidRPr="00B53227" w:rsidRDefault="00D229CB" w:rsidP="00D229C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53227">
        <w:rPr>
          <w:rFonts w:ascii="Times New Roman" w:hAnsi="Times New Roman" w:cs="Times New Roman"/>
          <w:b/>
          <w:sz w:val="32"/>
          <w:szCs w:val="32"/>
        </w:rPr>
        <w:t>BASKET</w:t>
      </w:r>
      <w:r>
        <w:rPr>
          <w:rFonts w:ascii="Times New Roman" w:hAnsi="Times New Roman" w:cs="Times New Roman"/>
          <w:b/>
          <w:sz w:val="32"/>
          <w:szCs w:val="32"/>
        </w:rPr>
        <w:t xml:space="preserve">  Femminile</w:t>
      </w:r>
      <w:proofErr w:type="gramEnd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729"/>
        <w:gridCol w:w="1956"/>
      </w:tblGrid>
      <w:tr w:rsidR="00D229CB" w:rsidRPr="00B53227" w:rsidTr="00414C00">
        <w:tc>
          <w:tcPr>
            <w:tcW w:w="9778" w:type="dxa"/>
            <w:gridSpan w:val="5"/>
          </w:tcPr>
          <w:p w:rsidR="00D229CB" w:rsidRPr="003C0B1B" w:rsidRDefault="00D229CB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/04/2016   </w:t>
            </w:r>
            <w:proofErr w:type="gramStart"/>
            <w:r w:rsidRPr="00B53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gliari  “</w:t>
            </w:r>
            <w:proofErr w:type="gramEnd"/>
            <w:r w:rsidRPr="00B532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cuola Media Colombo”</w:t>
            </w:r>
          </w:p>
        </w:tc>
      </w:tr>
      <w:tr w:rsidR="00D229CB" w:rsidTr="00414C00">
        <w:tc>
          <w:tcPr>
            <w:tcW w:w="95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  <w:proofErr w:type="gramEnd"/>
          </w:p>
        </w:tc>
        <w:tc>
          <w:tcPr>
            <w:tcW w:w="567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29CB" w:rsidRPr="00B53227" w:rsidRDefault="00D229CB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2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Alunno</w:t>
            </w:r>
          </w:p>
        </w:tc>
        <w:tc>
          <w:tcPr>
            <w:tcW w:w="1956" w:type="dxa"/>
          </w:tcPr>
          <w:p w:rsidR="00D229CB" w:rsidRDefault="00D229CB" w:rsidP="00414C00"/>
        </w:tc>
      </w:tr>
      <w:tr w:rsidR="00D229CB" w:rsidTr="00414C00">
        <w:tc>
          <w:tcPr>
            <w:tcW w:w="959" w:type="dxa"/>
            <w:vAlign w:val="center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567" w:type="dxa"/>
            <w:vAlign w:val="center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PENCO VALENTINA</w:t>
            </w:r>
          </w:p>
        </w:tc>
        <w:tc>
          <w:tcPr>
            <w:tcW w:w="1956" w:type="dxa"/>
          </w:tcPr>
          <w:p w:rsidR="00D229CB" w:rsidRDefault="00D229CB" w:rsidP="00414C00"/>
        </w:tc>
      </w:tr>
      <w:tr w:rsidR="00D229CB" w:rsidTr="00414C00">
        <w:tc>
          <w:tcPr>
            <w:tcW w:w="95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567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D229CB" w:rsidRPr="00B53227" w:rsidRDefault="00D229CB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2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POMATA MICHELA</w:t>
            </w:r>
          </w:p>
        </w:tc>
        <w:tc>
          <w:tcPr>
            <w:tcW w:w="1956" w:type="dxa"/>
          </w:tcPr>
          <w:p w:rsidR="00D229CB" w:rsidRDefault="00D229CB" w:rsidP="00414C00"/>
        </w:tc>
      </w:tr>
      <w:tr w:rsidR="00D229CB" w:rsidTr="00414C00">
        <w:tc>
          <w:tcPr>
            <w:tcW w:w="95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67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D229CB" w:rsidRPr="00B53227" w:rsidRDefault="00D229CB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2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FARRIS GIUSY</w:t>
            </w:r>
          </w:p>
        </w:tc>
        <w:tc>
          <w:tcPr>
            <w:tcW w:w="1956" w:type="dxa"/>
          </w:tcPr>
          <w:p w:rsidR="00D229CB" w:rsidRDefault="00D229CB" w:rsidP="00414C00"/>
        </w:tc>
      </w:tr>
      <w:tr w:rsidR="00D229CB" w:rsidTr="00414C00">
        <w:tc>
          <w:tcPr>
            <w:tcW w:w="95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567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D229CB" w:rsidRPr="00B53227" w:rsidRDefault="00D229CB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29" w:type="dxa"/>
          </w:tcPr>
          <w:p w:rsidR="00D229CB" w:rsidRPr="00B53227" w:rsidRDefault="00D229CB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227">
              <w:rPr>
                <w:rFonts w:ascii="Times New Roman" w:hAnsi="Times New Roman" w:cs="Times New Roman"/>
                <w:sz w:val="28"/>
                <w:szCs w:val="28"/>
              </w:rPr>
              <w:t>CAU GLORIA</w:t>
            </w:r>
          </w:p>
        </w:tc>
        <w:tc>
          <w:tcPr>
            <w:tcW w:w="1956" w:type="dxa"/>
          </w:tcPr>
          <w:p w:rsidR="00D229CB" w:rsidRDefault="00D229CB" w:rsidP="00414C00"/>
        </w:tc>
      </w:tr>
    </w:tbl>
    <w:p w:rsidR="003C0B1B" w:rsidRDefault="003C0B1B" w:rsidP="00E05365">
      <w:pPr>
        <w:rPr>
          <w:rFonts w:ascii="Times New Roman" w:hAnsi="Times New Roman" w:cs="Times New Roman"/>
          <w:b/>
          <w:sz w:val="32"/>
          <w:szCs w:val="32"/>
        </w:rPr>
      </w:pPr>
    </w:p>
    <w:p w:rsidR="00E05365" w:rsidRPr="000512BA" w:rsidRDefault="00E05365" w:rsidP="00E05365">
      <w:pPr>
        <w:rPr>
          <w:rFonts w:ascii="Times New Roman" w:hAnsi="Times New Roman" w:cs="Times New Roman"/>
          <w:b/>
          <w:sz w:val="32"/>
          <w:szCs w:val="32"/>
        </w:rPr>
      </w:pPr>
      <w:r w:rsidRPr="00D229CB">
        <w:rPr>
          <w:rFonts w:ascii="Times New Roman" w:hAnsi="Times New Roman" w:cs="Times New Roman"/>
          <w:b/>
          <w:sz w:val="32"/>
          <w:szCs w:val="32"/>
        </w:rPr>
        <w:t>PALLAVOLO</w:t>
      </w:r>
      <w:r w:rsidR="00D229CB">
        <w:rPr>
          <w:rFonts w:ascii="Times New Roman" w:hAnsi="Times New Roman" w:cs="Times New Roman"/>
          <w:b/>
          <w:sz w:val="32"/>
          <w:szCs w:val="32"/>
        </w:rPr>
        <w:t xml:space="preserve"> Femminil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729"/>
        <w:gridCol w:w="1956"/>
      </w:tblGrid>
      <w:tr w:rsidR="00E05365" w:rsidRPr="00B53227" w:rsidTr="00414C00">
        <w:tc>
          <w:tcPr>
            <w:tcW w:w="9778" w:type="dxa"/>
            <w:gridSpan w:val="5"/>
          </w:tcPr>
          <w:p w:rsidR="00E05365" w:rsidRPr="000512BA" w:rsidRDefault="00E05365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65" w:rsidRPr="000512BA" w:rsidRDefault="00E05365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/04/</w:t>
            </w: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 Sant’Antioco</w:t>
            </w:r>
            <w:proofErr w:type="gramEnd"/>
            <w:r w:rsidR="00134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1343BD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rloforte</w:t>
            </w:r>
          </w:p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05365" w:rsidRPr="000512BA" w:rsidRDefault="000512BA" w:rsidP="000512B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/04/</w:t>
            </w: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</w:t>
            </w:r>
            <w:r w:rsidR="00134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343BD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rloforte</w:t>
            </w:r>
            <w:proofErr w:type="gramEnd"/>
            <w:r w:rsidR="00134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Portoscuso</w:t>
            </w:r>
          </w:p>
          <w:p w:rsidR="000512BA" w:rsidRPr="000512BA" w:rsidRDefault="000512BA" w:rsidP="00051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365" w:rsidTr="00414C00">
        <w:tc>
          <w:tcPr>
            <w:tcW w:w="959" w:type="dxa"/>
          </w:tcPr>
          <w:p w:rsidR="00E05365" w:rsidRPr="000512BA" w:rsidRDefault="00E05365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  <w:proofErr w:type="gramEnd"/>
          </w:p>
        </w:tc>
        <w:tc>
          <w:tcPr>
            <w:tcW w:w="567" w:type="dxa"/>
          </w:tcPr>
          <w:p w:rsidR="00E05365" w:rsidRPr="000512BA" w:rsidRDefault="00E05365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05365" w:rsidRPr="000512BA" w:rsidRDefault="00E05365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29" w:type="dxa"/>
          </w:tcPr>
          <w:p w:rsidR="00E05365" w:rsidRPr="000512BA" w:rsidRDefault="00E05365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Alunno</w:t>
            </w:r>
          </w:p>
        </w:tc>
        <w:tc>
          <w:tcPr>
            <w:tcW w:w="1956" w:type="dxa"/>
          </w:tcPr>
          <w:p w:rsidR="00E05365" w:rsidRPr="000512BA" w:rsidRDefault="00E05365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CONCAS BARBAR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PARIGI ALICI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UCCHEDDU ANTONELL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MARONGIU ALESSI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OPISSO BENEDETT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OPISSO VITTORI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PEDDIS ALICI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9" w:type="dxa"/>
          </w:tcPr>
          <w:p w:rsidR="001F65E7" w:rsidRPr="000512BA" w:rsidRDefault="001F65E7" w:rsidP="0028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PLAISANT SOFI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EOLA  LINA</w:t>
            </w:r>
            <w:proofErr w:type="gramEnd"/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3C</w:t>
            </w: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PELOSO MARGHERIT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IBBA ASI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E7" w:rsidTr="00414C00">
        <w:tc>
          <w:tcPr>
            <w:tcW w:w="95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1F65E7" w:rsidRPr="000512BA" w:rsidRDefault="001F65E7" w:rsidP="0005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9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REPETTO GIOVANNA</w:t>
            </w:r>
          </w:p>
        </w:tc>
        <w:tc>
          <w:tcPr>
            <w:tcW w:w="1956" w:type="dxa"/>
          </w:tcPr>
          <w:p w:rsidR="001F65E7" w:rsidRPr="000512BA" w:rsidRDefault="001F65E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2BA" w:rsidRDefault="000512BA" w:rsidP="000512BA">
      <w:pPr>
        <w:rPr>
          <w:rFonts w:ascii="Times New Roman" w:hAnsi="Times New Roman" w:cs="Times New Roman"/>
          <w:b/>
          <w:sz w:val="32"/>
          <w:szCs w:val="32"/>
        </w:rPr>
      </w:pPr>
    </w:p>
    <w:p w:rsidR="000512BA" w:rsidRPr="000512BA" w:rsidRDefault="000512BA" w:rsidP="000512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ALCIO a 5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729"/>
        <w:gridCol w:w="1956"/>
      </w:tblGrid>
      <w:tr w:rsidR="000512BA" w:rsidRPr="00B53227" w:rsidTr="00414C00">
        <w:tc>
          <w:tcPr>
            <w:tcW w:w="9778" w:type="dxa"/>
            <w:gridSpan w:val="5"/>
          </w:tcPr>
          <w:p w:rsidR="000512BA" w:rsidRPr="001343BD" w:rsidRDefault="000512BA" w:rsidP="00414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/04/</w:t>
            </w: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 Sant’Antioco</w:t>
            </w:r>
            <w:proofErr w:type="gramEnd"/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D229CB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rloforte</w:t>
            </w:r>
          </w:p>
          <w:p w:rsid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7/04/2016 </w:t>
            </w: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arloforte </w:t>
            </w:r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</w:t>
            </w:r>
            <w:proofErr w:type="gramEnd"/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ortoscuso</w:t>
            </w:r>
          </w:p>
          <w:p w:rsidR="00BE28CF" w:rsidRDefault="00BE28CF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/04/2016 Carbonia</w:t>
            </w:r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D229CB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rloforte</w:t>
            </w:r>
          </w:p>
          <w:p w:rsidR="00BE28CF" w:rsidRDefault="00BE28CF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04/2016 Carloforte</w:t>
            </w:r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Iglesias</w:t>
            </w: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45C62" w:rsidRPr="00A45C62" w:rsidRDefault="00A45C62" w:rsidP="00414C0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512BA" w:rsidRPr="003C0B1B" w:rsidRDefault="00A45C62" w:rsidP="0041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finale </w:t>
            </w:r>
            <w:r w:rsidRPr="00A45C62">
              <w:rPr>
                <w:sz w:val="28"/>
                <w:szCs w:val="28"/>
              </w:rPr>
              <w:t xml:space="preserve">27/04/2016 </w:t>
            </w:r>
            <w:r>
              <w:rPr>
                <w:sz w:val="28"/>
                <w:szCs w:val="28"/>
              </w:rPr>
              <w:t xml:space="preserve">sede </w:t>
            </w:r>
            <w:r w:rsidRPr="00A45C62">
              <w:rPr>
                <w:sz w:val="28"/>
                <w:szCs w:val="28"/>
              </w:rPr>
              <w:t xml:space="preserve">da </w:t>
            </w:r>
            <w:r>
              <w:rPr>
                <w:sz w:val="28"/>
                <w:szCs w:val="28"/>
              </w:rPr>
              <w:t>s</w:t>
            </w:r>
            <w:r w:rsidRPr="00A45C62">
              <w:rPr>
                <w:sz w:val="28"/>
                <w:szCs w:val="28"/>
              </w:rPr>
              <w:t xml:space="preserve">tabilire </w:t>
            </w:r>
            <w:r w:rsidR="003C0B1B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Finale </w:t>
            </w:r>
            <w:r w:rsidRPr="00A45C62">
              <w:rPr>
                <w:sz w:val="28"/>
                <w:szCs w:val="28"/>
              </w:rPr>
              <w:t xml:space="preserve">03/05/2016 </w:t>
            </w:r>
            <w:r>
              <w:rPr>
                <w:sz w:val="28"/>
                <w:szCs w:val="28"/>
              </w:rPr>
              <w:t xml:space="preserve">sede </w:t>
            </w:r>
            <w:r w:rsidRPr="00A45C62">
              <w:rPr>
                <w:sz w:val="28"/>
                <w:szCs w:val="28"/>
              </w:rPr>
              <w:t xml:space="preserve">da </w:t>
            </w:r>
            <w:r>
              <w:rPr>
                <w:sz w:val="28"/>
                <w:szCs w:val="28"/>
              </w:rPr>
              <w:t>s</w:t>
            </w:r>
            <w:r w:rsidRPr="00A45C62">
              <w:rPr>
                <w:sz w:val="28"/>
                <w:szCs w:val="28"/>
              </w:rPr>
              <w:t xml:space="preserve">tabilire </w:t>
            </w: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  <w:proofErr w:type="gramEnd"/>
          </w:p>
        </w:tc>
        <w:tc>
          <w:tcPr>
            <w:tcW w:w="567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Alunno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0512BA" w:rsidRPr="000512BA" w:rsidRDefault="000512BA" w:rsidP="0005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ONGIU  LUCA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LOMBA  GIACOMO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SO  GIUSEPPE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CILIANO  MARCO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MONETTI  LUCA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INGA GIUSEPPE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OSO FABIO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ISANT GIUSEPPE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BD1B37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9" w:type="dxa"/>
          </w:tcPr>
          <w:p w:rsidR="000512BA" w:rsidRPr="00BD1B37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37">
              <w:rPr>
                <w:rFonts w:ascii="Times New Roman" w:hAnsi="Times New Roman" w:cs="Times New Roman"/>
                <w:sz w:val="28"/>
                <w:szCs w:val="28"/>
              </w:rPr>
              <w:t>LEONE SALVATORE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BE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28C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9" w:type="dxa"/>
          </w:tcPr>
          <w:p w:rsidR="000512BA" w:rsidRPr="000512BA" w:rsidRDefault="007B503F" w:rsidP="007B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I GIOVANNI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B1B" w:rsidRDefault="003C0B1B" w:rsidP="000512BA"/>
    <w:p w:rsidR="000512BA" w:rsidRPr="000512BA" w:rsidRDefault="000512BA" w:rsidP="000512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LCIO a 1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729"/>
        <w:gridCol w:w="1956"/>
      </w:tblGrid>
      <w:tr w:rsidR="000512BA" w:rsidRPr="00B53227" w:rsidTr="00414C00">
        <w:tc>
          <w:tcPr>
            <w:tcW w:w="9778" w:type="dxa"/>
            <w:gridSpan w:val="5"/>
          </w:tcPr>
          <w:p w:rsidR="000512BA" w:rsidRDefault="001343BD" w:rsidP="0041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0512BA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04/2016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512BA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rloforte</w:t>
            </w:r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Portoscuso</w:t>
            </w:r>
            <w:r w:rsidR="000512BA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343BD" w:rsidRDefault="001343BD" w:rsidP="001343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04/</w:t>
            </w: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 Sant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di</w:t>
            </w:r>
            <w:proofErr w:type="gramEnd"/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D229CB"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rloforte</w:t>
            </w:r>
          </w:p>
          <w:p w:rsidR="001343BD" w:rsidRDefault="001343BD" w:rsidP="001343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04/</w:t>
            </w: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51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arloforte</w:t>
            </w:r>
            <w:proofErr w:type="gramEnd"/>
            <w:r w:rsidR="00D22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San Giovanni Suergiu</w:t>
            </w:r>
          </w:p>
          <w:p w:rsidR="00A45C62" w:rsidRPr="00A45C62" w:rsidRDefault="00A45C62" w:rsidP="001343BD">
            <w:pPr>
              <w:rPr>
                <w:sz w:val="16"/>
                <w:szCs w:val="16"/>
              </w:rPr>
            </w:pPr>
          </w:p>
          <w:p w:rsidR="000512BA" w:rsidRPr="003C0B1B" w:rsidRDefault="00A45C62" w:rsidP="00A45C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Finale  </w:t>
            </w:r>
            <w:r w:rsidRPr="00A45C62">
              <w:rPr>
                <w:sz w:val="28"/>
                <w:szCs w:val="28"/>
              </w:rPr>
              <w:t>06</w:t>
            </w:r>
            <w:proofErr w:type="gramEnd"/>
            <w:r w:rsidRPr="00A45C62">
              <w:rPr>
                <w:sz w:val="28"/>
                <w:szCs w:val="28"/>
              </w:rPr>
              <w:t>/05/2016</w:t>
            </w:r>
            <w:r>
              <w:rPr>
                <w:sz w:val="28"/>
                <w:szCs w:val="28"/>
              </w:rPr>
              <w:t xml:space="preserve"> sede da stabilire</w:t>
            </w: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  <w:proofErr w:type="gramEnd"/>
          </w:p>
        </w:tc>
        <w:tc>
          <w:tcPr>
            <w:tcW w:w="567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2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Alunno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2BA" w:rsidRPr="000512B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IGIOVANNI   ANDREA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EOLA  SALVATORE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IRRA GREGORIO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RICHETTO  TONI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ENTILE  STEFANO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POLI  AGOSTINO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SINO  MARCO</w:t>
            </w:r>
            <w:proofErr w:type="gramEnd"/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BA" w:rsidTr="00414C00">
        <w:tc>
          <w:tcPr>
            <w:tcW w:w="959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67" w:type="dxa"/>
          </w:tcPr>
          <w:p w:rsidR="000512BA" w:rsidRPr="000512BA" w:rsidRDefault="00BE28CF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0512BA" w:rsidRPr="000512BA" w:rsidRDefault="000512BA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9" w:type="dxa"/>
          </w:tcPr>
          <w:p w:rsidR="000512BA" w:rsidRPr="000512BA" w:rsidRDefault="00BE28CF" w:rsidP="00BE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E GIORGIO</w:t>
            </w:r>
          </w:p>
        </w:tc>
        <w:tc>
          <w:tcPr>
            <w:tcW w:w="1956" w:type="dxa"/>
          </w:tcPr>
          <w:p w:rsidR="000512BA" w:rsidRPr="000512BA" w:rsidRDefault="000512BA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47" w:rsidTr="00414C00">
        <w:tc>
          <w:tcPr>
            <w:tcW w:w="959" w:type="dxa"/>
          </w:tcPr>
          <w:p w:rsidR="00C87C47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INGA GIUSEPPE</w:t>
            </w:r>
          </w:p>
        </w:tc>
        <w:tc>
          <w:tcPr>
            <w:tcW w:w="1956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47" w:rsidTr="00414C00">
        <w:tc>
          <w:tcPr>
            <w:tcW w:w="959" w:type="dxa"/>
          </w:tcPr>
          <w:p w:rsidR="00C87C47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OSO FABIO</w:t>
            </w:r>
          </w:p>
        </w:tc>
        <w:tc>
          <w:tcPr>
            <w:tcW w:w="1956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47" w:rsidTr="00414C00">
        <w:tc>
          <w:tcPr>
            <w:tcW w:w="95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OI  GIOVANNI</w:t>
            </w:r>
            <w:proofErr w:type="gramEnd"/>
          </w:p>
        </w:tc>
        <w:tc>
          <w:tcPr>
            <w:tcW w:w="1956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47" w:rsidTr="00414C00">
        <w:tc>
          <w:tcPr>
            <w:tcW w:w="95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SNATA  MARCO</w:t>
            </w:r>
            <w:proofErr w:type="gramEnd"/>
          </w:p>
        </w:tc>
        <w:tc>
          <w:tcPr>
            <w:tcW w:w="1956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47" w:rsidTr="00414C00">
        <w:tc>
          <w:tcPr>
            <w:tcW w:w="95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COTTO  SALVATORE</w:t>
            </w:r>
            <w:proofErr w:type="gramEnd"/>
          </w:p>
        </w:tc>
        <w:tc>
          <w:tcPr>
            <w:tcW w:w="1956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47" w:rsidTr="00414C00">
        <w:tc>
          <w:tcPr>
            <w:tcW w:w="959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C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C87C47" w:rsidRPr="000512BA" w:rsidRDefault="00C87C47" w:rsidP="0041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9" w:type="dxa"/>
          </w:tcPr>
          <w:p w:rsidR="00C87C47" w:rsidRPr="000512BA" w:rsidRDefault="004A37FE" w:rsidP="0013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IGON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34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O</w:t>
            </w:r>
            <w:proofErr w:type="gramEnd"/>
          </w:p>
        </w:tc>
        <w:tc>
          <w:tcPr>
            <w:tcW w:w="1956" w:type="dxa"/>
          </w:tcPr>
          <w:p w:rsidR="00C87C47" w:rsidRPr="000512BA" w:rsidRDefault="00C87C47" w:rsidP="00414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2BA" w:rsidRDefault="000512BA"/>
    <w:sectPr w:rsidR="000512BA" w:rsidSect="005F55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B0E1F"/>
    <w:rsid w:val="000512BA"/>
    <w:rsid w:val="001343BD"/>
    <w:rsid w:val="001F65E7"/>
    <w:rsid w:val="002306B7"/>
    <w:rsid w:val="003C0B1B"/>
    <w:rsid w:val="00447812"/>
    <w:rsid w:val="004A37FE"/>
    <w:rsid w:val="005A5029"/>
    <w:rsid w:val="005F55C9"/>
    <w:rsid w:val="006F1BA4"/>
    <w:rsid w:val="006F4F67"/>
    <w:rsid w:val="007B0E1F"/>
    <w:rsid w:val="007B503F"/>
    <w:rsid w:val="00A439C4"/>
    <w:rsid w:val="00A45C62"/>
    <w:rsid w:val="00B53227"/>
    <w:rsid w:val="00B56B90"/>
    <w:rsid w:val="00BD1B37"/>
    <w:rsid w:val="00BE28CF"/>
    <w:rsid w:val="00C87C47"/>
    <w:rsid w:val="00D229CB"/>
    <w:rsid w:val="00E05365"/>
    <w:rsid w:val="00E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FF0E-5288-4EE7-9AF8-F83E6FD5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E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B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385D-DE2F-4329-BF0D-471BA6D3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Lucia</cp:lastModifiedBy>
  <cp:revision>3</cp:revision>
  <cp:lastPrinted>2016-04-02T08:21:00Z</cp:lastPrinted>
  <dcterms:created xsi:type="dcterms:W3CDTF">2016-04-04T21:06:00Z</dcterms:created>
  <dcterms:modified xsi:type="dcterms:W3CDTF">2016-04-04T21:10:00Z</dcterms:modified>
</cp:coreProperties>
</file>